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B55F686" w:rsidR="00577B84" w:rsidRPr="0031672A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72A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1672A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16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72A" w:rsidRPr="0031672A">
        <w:rPr>
          <w:rFonts w:ascii="Times New Roman" w:eastAsia="Calibri" w:hAnsi="Times New Roman" w:cs="Times New Roman"/>
          <w:sz w:val="24"/>
          <w:szCs w:val="24"/>
        </w:rPr>
        <w:t>711-I-829-M-132/22-02-17</w:t>
      </w:r>
    </w:p>
    <w:p w14:paraId="28CF488E" w14:textId="4A545A6C" w:rsidR="000F76C3" w:rsidRPr="00140AD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0ADF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140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E6" w:rsidRPr="00140ADF">
        <w:rPr>
          <w:rFonts w:ascii="Times New Roman" w:eastAsia="Calibri" w:hAnsi="Times New Roman" w:cs="Times New Roman"/>
          <w:sz w:val="24"/>
          <w:szCs w:val="24"/>
        </w:rPr>
        <w:t>9</w:t>
      </w:r>
      <w:r w:rsidR="000505E7" w:rsidRPr="00140ADF">
        <w:rPr>
          <w:rFonts w:ascii="Times New Roman" w:eastAsia="Calibri" w:hAnsi="Times New Roman" w:cs="Times New Roman"/>
          <w:sz w:val="24"/>
          <w:szCs w:val="24"/>
        </w:rPr>
        <w:t xml:space="preserve">. ožujka </w:t>
      </w:r>
      <w:r w:rsidR="001610AB" w:rsidRPr="00140ADF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140ADF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40ADF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40ADF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40ADF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40ADF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40ADF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1" w14:textId="373A1BD2" w:rsidR="00577B84" w:rsidRPr="00140ADF" w:rsidRDefault="00577B84" w:rsidP="009F6A55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40ADF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140ADF">
        <w:rPr>
          <w:rFonts w:ascii="Times New Roman" w:eastAsia="Calibri" w:hAnsi="Times New Roman"/>
          <w:sz w:val="24"/>
          <w:szCs w:val="24"/>
          <w:lang w:val="hr-HR"/>
        </w:rPr>
        <w:t xml:space="preserve"> Davorina </w:t>
      </w:r>
      <w:proofErr w:type="spellStart"/>
      <w:r w:rsidR="00422583" w:rsidRPr="00140ADF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422583" w:rsidRPr="00140ADF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140ADF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140ADF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</w:t>
      </w:r>
      <w:r w:rsidR="002E14D7" w:rsidRPr="00140ADF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140ADF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140ADF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140ADF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140ADF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140ADF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B7A51" w:rsidRPr="00140ADF">
        <w:rPr>
          <w:rFonts w:ascii="Times New Roman" w:eastAsia="Calibri" w:hAnsi="Times New Roman"/>
          <w:b/>
          <w:sz w:val="24"/>
          <w:szCs w:val="24"/>
          <w:lang w:val="hr-HR"/>
        </w:rPr>
        <w:t>htjev obveznika</w:t>
      </w:r>
      <w:r w:rsidR="00936E9B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A94213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Angela </w:t>
      </w:r>
      <w:proofErr w:type="spellStart"/>
      <w:r w:rsidR="00A94213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Matticha</w:t>
      </w:r>
      <w:proofErr w:type="spellEnd"/>
      <w:r w:rsidR="00A94213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, općinskog načelnika Općine </w:t>
      </w:r>
      <w:proofErr w:type="spellStart"/>
      <w:r w:rsidR="00A94213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Višnjan</w:t>
      </w:r>
      <w:proofErr w:type="spellEnd"/>
      <w:r w:rsidR="00A94213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- </w:t>
      </w:r>
      <w:proofErr w:type="spellStart"/>
      <w:r w:rsidR="00A94213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Visignano</w:t>
      </w:r>
      <w:proofErr w:type="spellEnd"/>
      <w:r w:rsidR="00A94213" w:rsidRPr="00140AD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, 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za davanjem mišljenja Povjerenstva, na </w:t>
      </w:r>
      <w:r w:rsidR="002E14D7" w:rsidRPr="00140ADF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0505E7" w:rsidRPr="00140ADF">
        <w:rPr>
          <w:rFonts w:ascii="Times New Roman" w:eastAsia="Calibri" w:hAnsi="Times New Roman"/>
          <w:sz w:val="24"/>
          <w:szCs w:val="24"/>
          <w:lang w:val="hr-HR"/>
        </w:rPr>
        <w:t>6</w:t>
      </w:r>
      <w:r w:rsidR="00D561E6" w:rsidRPr="00140ADF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D561E6" w:rsidRPr="00140ADF">
        <w:rPr>
          <w:rFonts w:ascii="Times New Roman" w:eastAsia="Calibri" w:hAnsi="Times New Roman"/>
          <w:sz w:val="24"/>
          <w:szCs w:val="24"/>
          <w:lang w:val="hr-HR"/>
        </w:rPr>
        <w:t>9</w:t>
      </w:r>
      <w:r w:rsidR="000505E7" w:rsidRPr="00140ADF">
        <w:rPr>
          <w:rFonts w:ascii="Times New Roman" w:eastAsia="Calibri" w:hAnsi="Times New Roman"/>
          <w:sz w:val="24"/>
          <w:szCs w:val="24"/>
          <w:lang w:val="hr-HR"/>
        </w:rPr>
        <w:t>. ožujka</w:t>
      </w:r>
      <w:r w:rsidR="0034590B" w:rsidRPr="00140ADF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140ADF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140ADF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0E7CA2FE" w14:textId="77777777" w:rsidR="00602CF7" w:rsidRDefault="000F76C3" w:rsidP="00602CF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0ADF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140A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30059EB" w14:textId="77777777" w:rsidR="00602CF7" w:rsidRDefault="00602CF7" w:rsidP="00602CF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0DC1E3" w14:textId="30C6AC5E" w:rsidR="0031672A" w:rsidRPr="0031672A" w:rsidRDefault="00602CF7" w:rsidP="0031672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72A">
        <w:rPr>
          <w:rFonts w:ascii="Times New Roman" w:eastAsia="Calibri" w:hAnsi="Times New Roman" w:cs="Times New Roman"/>
          <w:b/>
          <w:sz w:val="24"/>
          <w:szCs w:val="24"/>
        </w:rPr>
        <w:t xml:space="preserve">Član Općinskog vijeća </w:t>
      </w:r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ine </w:t>
      </w:r>
      <w:proofErr w:type="spellStart"/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šnjan</w:t>
      </w:r>
      <w:proofErr w:type="spellEnd"/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ignano</w:t>
      </w:r>
      <w:proofErr w:type="spellEnd"/>
      <w:r w:rsidRPr="0031672A">
        <w:rPr>
          <w:rFonts w:ascii="Times New Roman" w:eastAsia="Calibri" w:hAnsi="Times New Roman" w:cs="Times New Roman"/>
          <w:b/>
          <w:sz w:val="24"/>
          <w:szCs w:val="24"/>
        </w:rPr>
        <w:t xml:space="preserve">, osoba zaposlena </w:t>
      </w:r>
      <w:r w:rsidR="009F6A55" w:rsidRPr="0031672A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Pr="0031672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Jedinstvenom upravnom odjelu te pročelnica Jedinstvenog upravnog odjela </w:t>
      </w:r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ine </w:t>
      </w:r>
      <w:proofErr w:type="spellStart"/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šnjan</w:t>
      </w:r>
      <w:proofErr w:type="spellEnd"/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ignano</w:t>
      </w:r>
      <w:proofErr w:type="spellEnd"/>
      <w:r w:rsidRPr="0031672A">
        <w:rPr>
          <w:rFonts w:ascii="Times New Roman" w:eastAsia="Calibri" w:hAnsi="Times New Roman" w:cs="Times New Roman"/>
          <w:b/>
          <w:sz w:val="24"/>
          <w:szCs w:val="24"/>
        </w:rPr>
        <w:t xml:space="preserve"> nisu obveznici iz članka 3. ZSSI/21-a, koje bi obvezivale odredbe navedenog Zakona.</w:t>
      </w:r>
      <w:r w:rsidR="0031672A" w:rsidRPr="003167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CF67B7" w14:textId="77777777" w:rsidR="0031672A" w:rsidRPr="0031672A" w:rsidRDefault="0031672A" w:rsidP="0031672A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E33EE8" w14:textId="57CD038B" w:rsidR="00602CF7" w:rsidRPr="0031672A" w:rsidRDefault="00602CF7" w:rsidP="0031672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pućuje se </w:t>
      </w:r>
      <w:r w:rsidR="009F6A55"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ika</w:t>
      </w:r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se sa zahtjevom za tumačenje </w:t>
      </w:r>
      <w:r w:rsidR="009F6A55"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je su funkcije nespojive s istodobnim obnašanjem dužnosti i poslova iz točke I. izreke </w:t>
      </w:r>
      <w:r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ti Ministarstvu pravosuđa i uprave koje tumači odredbe Zakona o lokalnim izborima i Zakona o službenicima i namještenicima u lokalnoj i područnoj (regionalnoj) samoupravi</w:t>
      </w:r>
      <w:r w:rsidR="009F6A55" w:rsidRPr="00316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28CF489B" w14:textId="644AC6F4" w:rsidR="000F76C3" w:rsidRPr="00140ADF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ADF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140ADF">
        <w:rPr>
          <w:rFonts w:ascii="Times New Roman" w:eastAsia="Calibri" w:hAnsi="Times New Roman" w:cs="Times New Roman"/>
          <w:sz w:val="24"/>
          <w:szCs w:val="24"/>
        </w:rPr>
        <w:t>e</w:t>
      </w:r>
      <w:r w:rsidRPr="00140ADF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794DD7CE" w14:textId="1C4EE1AD" w:rsidR="00C9777E" w:rsidRPr="00140ADF" w:rsidRDefault="00026087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ADF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140ADF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A94213" w:rsidRPr="00140ADF">
        <w:rPr>
          <w:rFonts w:ascii="Times New Roman" w:eastAsia="Calibri" w:hAnsi="Times New Roman" w:cs="Times New Roman"/>
          <w:sz w:val="24"/>
          <w:szCs w:val="24"/>
        </w:rPr>
        <w:t xml:space="preserve">Angelo </w:t>
      </w:r>
      <w:proofErr w:type="spellStart"/>
      <w:r w:rsidR="00A94213" w:rsidRPr="00140ADF">
        <w:rPr>
          <w:rFonts w:ascii="Times New Roman" w:eastAsia="Calibri" w:hAnsi="Times New Roman" w:cs="Times New Roman"/>
          <w:sz w:val="24"/>
          <w:szCs w:val="24"/>
        </w:rPr>
        <w:t>Mattich</w:t>
      </w:r>
      <w:proofErr w:type="spellEnd"/>
      <w:r w:rsidR="00D45398" w:rsidRPr="00140A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94213" w:rsidRPr="00140ADF">
        <w:rPr>
          <w:rFonts w:ascii="Times New Roman" w:eastAsia="Calibri" w:hAnsi="Times New Roman" w:cs="Times New Roman"/>
          <w:sz w:val="24"/>
          <w:szCs w:val="24"/>
        </w:rPr>
        <w:t xml:space="preserve">općinski načelnik Općine </w:t>
      </w:r>
      <w:proofErr w:type="spellStart"/>
      <w:r w:rsidR="00A94213" w:rsidRPr="00140ADF">
        <w:rPr>
          <w:rFonts w:ascii="Times New Roman" w:eastAsia="Calibri" w:hAnsi="Times New Roman" w:cs="Times New Roman"/>
          <w:sz w:val="24"/>
          <w:szCs w:val="24"/>
        </w:rPr>
        <w:t>Višnjan</w:t>
      </w:r>
      <w:proofErr w:type="spellEnd"/>
      <w:r w:rsidR="00A94213" w:rsidRPr="00140AD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A94213" w:rsidRPr="00140ADF">
        <w:rPr>
          <w:rFonts w:ascii="Times New Roman" w:eastAsia="Calibri" w:hAnsi="Times New Roman" w:cs="Times New Roman"/>
          <w:sz w:val="24"/>
          <w:szCs w:val="24"/>
        </w:rPr>
        <w:t>Visignano</w:t>
      </w:r>
      <w:proofErr w:type="spellEnd"/>
      <w:r w:rsidR="00D561E6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05E7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A94213" w:rsidRPr="00140ADF">
        <w:rPr>
          <w:rFonts w:ascii="Times New Roman" w:eastAsia="Calibri" w:hAnsi="Times New Roman" w:cs="Times New Roman"/>
          <w:sz w:val="24"/>
          <w:szCs w:val="24"/>
        </w:rPr>
        <w:t>3</w:t>
      </w:r>
      <w:r w:rsidR="00D561E6" w:rsidRPr="00140ADF">
        <w:rPr>
          <w:rFonts w:ascii="Times New Roman" w:eastAsia="Calibri" w:hAnsi="Times New Roman" w:cs="Times New Roman"/>
          <w:sz w:val="24"/>
          <w:szCs w:val="24"/>
        </w:rPr>
        <w:t>. ožujka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140ADF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140ADF">
        <w:rPr>
          <w:rFonts w:ascii="Times New Roman" w:eastAsia="Calibri" w:hAnsi="Times New Roman" w:cs="Times New Roman"/>
          <w:sz w:val="24"/>
          <w:szCs w:val="24"/>
        </w:rPr>
        <w:t>.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A94213" w:rsidRPr="00140ADF">
        <w:rPr>
          <w:rFonts w:ascii="Times New Roman" w:eastAsia="Calibri" w:hAnsi="Times New Roman" w:cs="Times New Roman"/>
          <w:sz w:val="24"/>
          <w:szCs w:val="24"/>
        </w:rPr>
        <w:t>3414</w:t>
      </w:r>
      <w:r w:rsidRPr="00140ADF">
        <w:rPr>
          <w:rFonts w:ascii="Times New Roman" w:eastAsia="Calibri" w:hAnsi="Times New Roman" w:cs="Times New Roman"/>
          <w:sz w:val="24"/>
          <w:szCs w:val="24"/>
        </w:rPr>
        <w:t>-M-</w:t>
      </w:r>
      <w:r w:rsidR="000505E7" w:rsidRPr="00140ADF">
        <w:rPr>
          <w:rFonts w:ascii="Times New Roman" w:eastAsia="Calibri" w:hAnsi="Times New Roman" w:cs="Times New Roman"/>
          <w:sz w:val="24"/>
          <w:szCs w:val="24"/>
        </w:rPr>
        <w:t>1</w:t>
      </w:r>
      <w:r w:rsidR="00A94213" w:rsidRPr="00140ADF">
        <w:rPr>
          <w:rFonts w:ascii="Times New Roman" w:eastAsia="Calibri" w:hAnsi="Times New Roman" w:cs="Times New Roman"/>
          <w:sz w:val="24"/>
          <w:szCs w:val="24"/>
        </w:rPr>
        <w:t>32</w:t>
      </w:r>
      <w:r w:rsidR="006F692A" w:rsidRPr="00140ADF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2</w:t>
      </w:r>
      <w:r w:rsidRPr="00140ADF">
        <w:rPr>
          <w:rFonts w:ascii="Times New Roman" w:eastAsia="Calibri" w:hAnsi="Times New Roman" w:cs="Times New Roman"/>
          <w:sz w:val="24"/>
          <w:szCs w:val="24"/>
        </w:rPr>
        <w:t>-01-</w:t>
      </w:r>
      <w:r w:rsidR="00D45398" w:rsidRPr="00140ADF">
        <w:rPr>
          <w:rFonts w:ascii="Times New Roman" w:eastAsia="Calibri" w:hAnsi="Times New Roman" w:cs="Times New Roman"/>
          <w:sz w:val="24"/>
          <w:szCs w:val="24"/>
        </w:rPr>
        <w:t>3</w:t>
      </w:r>
      <w:r w:rsidRPr="00140ADF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D561E6" w:rsidRPr="00140ADF">
        <w:rPr>
          <w:rFonts w:ascii="Times New Roman" w:eastAsia="Calibri" w:hAnsi="Times New Roman" w:cs="Times New Roman"/>
          <w:sz w:val="24"/>
          <w:szCs w:val="24"/>
        </w:rPr>
        <w:t>1</w:t>
      </w:r>
      <w:r w:rsidR="00A94213" w:rsidRPr="00140ADF">
        <w:rPr>
          <w:rFonts w:ascii="Times New Roman" w:eastAsia="Calibri" w:hAnsi="Times New Roman" w:cs="Times New Roman"/>
          <w:sz w:val="24"/>
          <w:szCs w:val="24"/>
        </w:rPr>
        <w:t>32</w:t>
      </w:r>
      <w:r w:rsidR="006F692A" w:rsidRPr="00140ADF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2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Hlk47599002"/>
    </w:p>
    <w:p w14:paraId="3884CB6B" w14:textId="40E6CF51" w:rsidR="000C7DB8" w:rsidRPr="00140ADF" w:rsidRDefault="00C9777E" w:rsidP="00D561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ADF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94213" w:rsidRPr="00140ADF">
        <w:rPr>
          <w:rFonts w:ascii="Times New Roman" w:hAnsi="Times New Roman" w:cs="Times New Roman"/>
          <w:sz w:val="24"/>
          <w:szCs w:val="24"/>
        </w:rPr>
        <w:t>34</w:t>
      </w:r>
      <w:r w:rsidRPr="00140ADF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A94213" w:rsidRPr="00140AD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140ADF">
        <w:rPr>
          <w:rFonts w:ascii="Times New Roman" w:hAnsi="Times New Roman" w:cs="Times New Roman"/>
          <w:sz w:val="24"/>
          <w:szCs w:val="24"/>
        </w:rPr>
        <w:t>obveznici ZSSI</w:t>
      </w:r>
      <w:r w:rsidR="00D561E6" w:rsidRPr="00140ADF">
        <w:rPr>
          <w:rFonts w:ascii="Times New Roman" w:hAnsi="Times New Roman" w:cs="Times New Roman"/>
          <w:sz w:val="24"/>
          <w:szCs w:val="24"/>
        </w:rPr>
        <w:t xml:space="preserve">/21-a, stoga je </w:t>
      </w:r>
      <w:r w:rsidR="00A94213" w:rsidRPr="00140ADF">
        <w:rPr>
          <w:rFonts w:ascii="Times New Roman" w:eastAsia="Calibri" w:hAnsi="Times New Roman" w:cs="Times New Roman"/>
          <w:sz w:val="24"/>
          <w:szCs w:val="24"/>
        </w:rPr>
        <w:t xml:space="preserve">Angelo </w:t>
      </w:r>
      <w:proofErr w:type="spellStart"/>
      <w:r w:rsidR="00A94213" w:rsidRPr="00140ADF">
        <w:rPr>
          <w:rFonts w:ascii="Times New Roman" w:eastAsia="Calibri" w:hAnsi="Times New Roman" w:cs="Times New Roman"/>
          <w:sz w:val="24"/>
          <w:szCs w:val="24"/>
        </w:rPr>
        <w:t>Mattich</w:t>
      </w:r>
      <w:proofErr w:type="spellEnd"/>
      <w:r w:rsidR="00A94213" w:rsidRPr="00140ADF">
        <w:rPr>
          <w:rFonts w:ascii="Times New Roman" w:eastAsia="Calibri" w:hAnsi="Times New Roman" w:cs="Times New Roman"/>
          <w:sz w:val="24"/>
          <w:szCs w:val="24"/>
        </w:rPr>
        <w:t xml:space="preserve"> povodom obnašanja dužnosti</w:t>
      </w:r>
      <w:r w:rsidR="00A94213" w:rsidRPr="00140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4213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skog načelnika Općine </w:t>
      </w:r>
      <w:proofErr w:type="spellStart"/>
      <w:r w:rsidR="00A94213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="00A94213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A94213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 w:rsidR="00A94213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1E6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an pridržavati se odredbi navedenog Zakona. </w:t>
      </w:r>
    </w:p>
    <w:bookmarkEnd w:id="0"/>
    <w:p w14:paraId="796DD44D" w14:textId="77777777" w:rsidR="00A94213" w:rsidRPr="00140ADF" w:rsidRDefault="00026087" w:rsidP="00A942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8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3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4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/21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31264B" w:rsidRPr="00140ADF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140ADF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>,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140ADF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468EEA12" w14:textId="3171A8BF" w:rsidR="00A94213" w:rsidRDefault="00832795" w:rsidP="00A942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U podnesenom zahtjevu obveznik </w:t>
      </w:r>
      <w:r w:rsidR="00D561E6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aži mišljenje </w:t>
      </w:r>
      <w:r w:rsidR="00D561E6" w:rsidRPr="00140ADF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ože li član</w:t>
      </w:r>
      <w:r w:rsidR="00CB430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skog vijeća </w:t>
      </w:r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ti direktor trgovačkog društva kojem je osnivač Općina, postoji li zakonska zapreka da </w:t>
      </w:r>
      <w:r w:rsid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oba zaposlena u </w:t>
      </w:r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dinstveno</w:t>
      </w:r>
      <w:r w:rsid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</w:t>
      </w:r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upravnom odjelu Općine</w:t>
      </w:r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Općine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ude direktor u navedenom trgovačkom društvu, te može li pročelnica Jedinstvenog upravnog odjela </w:t>
      </w:r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13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iti direktorica Turističke zajednice na nepuno radno vrijeme</w:t>
      </w:r>
      <w:r w:rsidR="009F6A5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7D1702BA" w14:textId="77777777" w:rsidR="009F6A55" w:rsidRDefault="009F6A55" w:rsidP="009F6A5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bi tumačilo postavljeni upit u pogledu </w:t>
      </w:r>
      <w:r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irektor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govačkog društv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vlasništvu Općine, zakonskog obveznika z članka 3. stavka 1. podstavka 39. ZSSI/21-a, ukoliko bi se tražilo mišljenje može li direktor navedenog trgovačkog društva istodobno biti </w:t>
      </w:r>
      <w:r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skog vijeća </w:t>
      </w:r>
      <w:r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proofErr w:type="spellStart"/>
      <w:r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što ovdje nije slučaj. </w:t>
      </w:r>
    </w:p>
    <w:p w14:paraId="2841A2BC" w14:textId="6B63A145" w:rsidR="00321BF8" w:rsidRDefault="009F6A55" w:rsidP="00321BF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ime, č</w:t>
      </w:r>
      <w:r w:rsidR="00140ADF">
        <w:rPr>
          <w:rFonts w:ascii="Times New Roman" w:eastAsia="Calibri" w:hAnsi="Times New Roman" w:cs="Times New Roman"/>
          <w:sz w:val="24"/>
          <w:szCs w:val="24"/>
        </w:rPr>
        <w:t xml:space="preserve">lan Općinskog vijeća </w:t>
      </w:r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A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 w:rsidR="00140ADF">
        <w:rPr>
          <w:rFonts w:ascii="Times New Roman" w:eastAsia="Calibri" w:hAnsi="Times New Roman" w:cs="Times New Roman"/>
          <w:sz w:val="24"/>
          <w:szCs w:val="24"/>
        </w:rPr>
        <w:t xml:space="preserve"> nije obveznik u smislu odredbi ZSSI/21-a, već obnaša drugu javnu dužnost izvan kruga obveznika određenim navedenim Zakonom, dok su osoba zaposlena </w:t>
      </w:r>
      <w:r w:rsidR="00140ADF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dinstveno</w:t>
      </w:r>
      <w:r w:rsid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</w:t>
      </w:r>
      <w:r w:rsidR="00140ADF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pravnom odjelu</w:t>
      </w:r>
      <w:r w:rsid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pročelnica </w:t>
      </w:r>
      <w:r w:rsidR="00140ADF" w:rsidRPr="00140AD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dinstvenog upravnog odjela </w:t>
      </w:r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A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0ADF" w:rsidRPr="00140ADF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 w:rsidR="0014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benic</w:t>
      </w:r>
      <w:r w:rsidR="00321BF8">
        <w:rPr>
          <w:rFonts w:ascii="Times New Roman" w:hAnsi="Times New Roman" w:cs="Times New Roman"/>
          <w:color w:val="000000" w:themeColor="text1"/>
          <w:sz w:val="24"/>
          <w:szCs w:val="24"/>
        </w:rPr>
        <w:t>i u jedinici lokalne samouprave, na koje se povodom obnašanja navedene dužnosti te izvršavanja službeničkih poslova ne primjenjuju o</w:t>
      </w:r>
      <w:r w:rsidR="00FA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dbe ZSSI/21-a. </w:t>
      </w:r>
    </w:p>
    <w:p w14:paraId="118F70E6" w14:textId="7D89AAEB" w:rsidR="00321BF8" w:rsidRDefault="00FA235B" w:rsidP="00321BF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odnosu na člana predstavničkog tijela, ukazuje se da su</w:t>
      </w:r>
      <w:r w:rsidR="0032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om 78. Zakona o lokalnim izborima </w:t>
      </w:r>
      <w:r w:rsidR="00321BF8" w:rsidRPr="00140ADF">
        <w:rPr>
          <w:rFonts w:ascii="Times New Roman" w:eastAsia="Calibri" w:hAnsi="Times New Roman" w:cs="Times New Roman"/>
          <w:sz w:val="24"/>
          <w:szCs w:val="24"/>
        </w:rPr>
        <w:t>(„Narodne novine“ broj</w:t>
      </w:r>
      <w:r w:rsidR="00321BF8">
        <w:rPr>
          <w:rFonts w:ascii="Times New Roman" w:eastAsia="Calibri" w:hAnsi="Times New Roman" w:cs="Times New Roman"/>
          <w:sz w:val="24"/>
          <w:szCs w:val="24"/>
        </w:rPr>
        <w:t xml:space="preserve"> 144/12., 121/16., 98/19., 42/20., 144/20. i 37/21.) propisane nespojive </w:t>
      </w:r>
      <w:r w:rsidR="00321BF8">
        <w:rPr>
          <w:rFonts w:ascii="Times New Roman" w:hAnsi="Times New Roman" w:cs="Times New Roman"/>
          <w:color w:val="000000" w:themeColor="text1"/>
          <w:sz w:val="24"/>
          <w:szCs w:val="24"/>
        </w:rPr>
        <w:t>s istodobnim obnašanjem dužnosti č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redstavničkog tijela jedinice</w:t>
      </w:r>
      <w:r w:rsidR="0032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ne i područne (regionalne) samouprave te pravne posljedice obnašanja nespojivih dužnosti.</w:t>
      </w:r>
      <w:r w:rsidR="00CB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BF8">
        <w:rPr>
          <w:rFonts w:ascii="Times New Roman" w:hAnsi="Times New Roman" w:cs="Times New Roman"/>
          <w:color w:val="000000" w:themeColor="text1"/>
          <w:sz w:val="24"/>
          <w:szCs w:val="24"/>
        </w:rPr>
        <w:t>Navedenim člankom Zakona propisano je da član predstavničkog tijela</w:t>
      </w:r>
      <w:r w:rsidR="00CB430F">
        <w:rPr>
          <w:rFonts w:ascii="Times New Roman" w:hAnsi="Times New Roman" w:cs="Times New Roman"/>
          <w:color w:val="000000" w:themeColor="text1"/>
          <w:sz w:val="24"/>
          <w:szCs w:val="24"/>
        </w:rPr>
        <w:t>, između ostalog,</w:t>
      </w:r>
      <w:r w:rsidR="0032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dobno ne može biti član upravnih tijela trgovačkih društava u vlasništvu jedinice ili u kojima jedinica ima većinski paket dionica ili udjela.   </w:t>
      </w:r>
    </w:p>
    <w:p w14:paraId="21D6BC63" w14:textId="1464E79C" w:rsidR="00A94213" w:rsidRDefault="00321BF8" w:rsidP="00321BF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Zakon o službenicima i namještenicima u lokalnoj i područnoj (regionalnoj) samoupravi </w:t>
      </w:r>
      <w:r w:rsidRPr="00140ADF">
        <w:rPr>
          <w:rFonts w:ascii="Times New Roman" w:eastAsia="Calibri" w:hAnsi="Times New Roman" w:cs="Times New Roman"/>
          <w:sz w:val="24"/>
          <w:szCs w:val="24"/>
        </w:rPr>
        <w:t>(„Narodne novine“ b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86/08, 61/11., 04/18. i 112/19.) sadrži odredbe u sukobu interesa i ograničenj</w:t>
      </w:r>
      <w:r w:rsidR="00CB430F">
        <w:rPr>
          <w:rFonts w:ascii="Times New Roman" w:eastAsia="Calibri" w:hAnsi="Times New Roman" w:cs="Times New Roman"/>
          <w:sz w:val="24"/>
          <w:szCs w:val="24"/>
        </w:rPr>
        <w:t>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pogledu istodobnog obavljanja drugih poslova službenika 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inici lokalne i područne (regionalne) samouprave</w:t>
      </w:r>
      <w:r w:rsidR="00CB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5A5E6BC" w14:textId="40FD8D4B" w:rsidR="00140ADF" w:rsidRPr="009F6A55" w:rsidRDefault="00CB430F" w:rsidP="00140AD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bzirom da je za mjerodavno tumačenje odredbi navedenih Zakona nadležno Ministarstvo pravosuđa i uprave, upućuje se </w:t>
      </w:r>
      <w:r w:rsidR="009F6A55">
        <w:rPr>
          <w:rFonts w:ascii="Times New Roman" w:hAnsi="Times New Roman" w:cs="Times New Roman"/>
          <w:color w:val="000000" w:themeColor="text1"/>
          <w:sz w:val="24"/>
          <w:szCs w:val="24"/>
        </w:rPr>
        <w:t>obvez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sa zahtjevom za tumačenje </w:t>
      </w:r>
      <w:r w:rsidR="009F6A55" w:rsidRPr="009F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su funkcije nespojive s istodobnim obnašanjem dužnosti </w:t>
      </w:r>
      <w:r w:rsidR="009F6A55" w:rsidRPr="009F6A55">
        <w:rPr>
          <w:rFonts w:ascii="Times New Roman" w:eastAsia="Calibri" w:hAnsi="Times New Roman" w:cs="Times New Roman"/>
          <w:sz w:val="24"/>
          <w:szCs w:val="24"/>
        </w:rPr>
        <w:t xml:space="preserve">člana Općinskog vijeća </w:t>
      </w:r>
      <w:r w:rsidR="009F6A55" w:rsidRPr="009F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proofErr w:type="spellStart"/>
      <w:r w:rsidR="009F6A55" w:rsidRPr="009F6A55">
        <w:rPr>
          <w:rFonts w:ascii="Times New Roman" w:hAnsi="Times New Roman" w:cs="Times New Roman"/>
          <w:color w:val="000000" w:themeColor="text1"/>
          <w:sz w:val="24"/>
          <w:szCs w:val="24"/>
        </w:rPr>
        <w:t>Višnjan</w:t>
      </w:r>
      <w:proofErr w:type="spellEnd"/>
      <w:r w:rsidR="009F6A55" w:rsidRPr="009F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9F6A55" w:rsidRPr="009F6A55">
        <w:rPr>
          <w:rFonts w:ascii="Times New Roman" w:hAnsi="Times New Roman" w:cs="Times New Roman"/>
          <w:color w:val="000000" w:themeColor="text1"/>
          <w:sz w:val="24"/>
          <w:szCs w:val="24"/>
        </w:rPr>
        <w:t>Visignano</w:t>
      </w:r>
      <w:proofErr w:type="spellEnd"/>
      <w:r w:rsidR="009F6A55" w:rsidRPr="009F6A55">
        <w:rPr>
          <w:rFonts w:ascii="Times New Roman" w:eastAsia="Calibri" w:hAnsi="Times New Roman" w:cs="Times New Roman"/>
          <w:sz w:val="24"/>
          <w:szCs w:val="24"/>
        </w:rPr>
        <w:t xml:space="preserve">, te obavljanjem poslova pročelnika i drugih službeničkih poslova u </w:t>
      </w:r>
      <w:r w:rsidR="009F6A55" w:rsidRPr="009F6A5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dinstvenom upravnom odjelu </w:t>
      </w:r>
      <w:r w:rsidR="009F6A55" w:rsidRPr="009F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r w:rsidRPr="009F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ti nadležnom državnom tijelu. </w:t>
      </w:r>
    </w:p>
    <w:p w14:paraId="28CF48AF" w14:textId="112CEE0F" w:rsidR="000F76C3" w:rsidRPr="00140ADF" w:rsidRDefault="000F76C3" w:rsidP="00B43B9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140ADF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140ADF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140ADF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140ADF">
        <w:rPr>
          <w:color w:val="auto"/>
        </w:rPr>
        <w:t xml:space="preserve">                   PREDSJEDNICA</w:t>
      </w:r>
      <w:r w:rsidR="004B5CF5" w:rsidRPr="00140ADF">
        <w:rPr>
          <w:color w:val="auto"/>
        </w:rPr>
        <w:t xml:space="preserve"> POVJERENSTVA</w:t>
      </w:r>
    </w:p>
    <w:p w14:paraId="28CF48B2" w14:textId="77777777" w:rsidR="00E80A1D" w:rsidRPr="00140ADF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140ADF">
        <w:rPr>
          <w:color w:val="auto"/>
        </w:rPr>
        <w:t xml:space="preserve"> </w:t>
      </w:r>
    </w:p>
    <w:p w14:paraId="28CF48B3" w14:textId="77777777" w:rsidR="004B5CF5" w:rsidRPr="00140ADF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A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5CF5" w:rsidRPr="00140ADF">
        <w:rPr>
          <w:rFonts w:ascii="Times New Roman" w:hAnsi="Times New Roman" w:cs="Times New Roman"/>
          <w:sz w:val="24"/>
          <w:szCs w:val="24"/>
        </w:rPr>
        <w:tab/>
      </w:r>
      <w:r w:rsidR="004B5CF5" w:rsidRPr="00140ADF">
        <w:rPr>
          <w:rFonts w:ascii="Times New Roman" w:hAnsi="Times New Roman" w:cs="Times New Roman"/>
          <w:sz w:val="24"/>
          <w:szCs w:val="24"/>
        </w:rPr>
        <w:tab/>
      </w:r>
      <w:r w:rsidR="004B5CF5" w:rsidRPr="00140ADF">
        <w:rPr>
          <w:rFonts w:ascii="Times New Roman" w:hAnsi="Times New Roman" w:cs="Times New Roman"/>
          <w:sz w:val="24"/>
          <w:szCs w:val="24"/>
        </w:rPr>
        <w:tab/>
      </w:r>
      <w:r w:rsidR="004B5CF5" w:rsidRPr="00140ADF">
        <w:rPr>
          <w:rFonts w:ascii="Times New Roman" w:hAnsi="Times New Roman" w:cs="Times New Roman"/>
          <w:sz w:val="24"/>
          <w:szCs w:val="24"/>
        </w:rPr>
        <w:tab/>
      </w:r>
      <w:r w:rsidRPr="00140ADF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140ADF">
        <w:rPr>
          <w:rFonts w:ascii="Times New Roman" w:hAnsi="Times New Roman" w:cs="Times New Roman"/>
          <w:sz w:val="24"/>
          <w:szCs w:val="24"/>
        </w:rPr>
        <w:tab/>
      </w:r>
      <w:r w:rsidRPr="00140A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140ADF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140ADF">
        <w:rPr>
          <w:rFonts w:ascii="Times New Roman" w:hAnsi="Times New Roman" w:cs="Times New Roman"/>
          <w:sz w:val="24"/>
          <w:szCs w:val="24"/>
        </w:rPr>
        <w:t>ć</w:t>
      </w:r>
      <w:r w:rsidR="004B5CF5" w:rsidRPr="00140ADF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140AD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140A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140ADF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2CBC4" w14:textId="77777777" w:rsidR="009F6A55" w:rsidRDefault="009F6A55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0C27942" w:rsidR="000C190C" w:rsidRPr="00140ADF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0ADF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BB1D506" w:rsidR="000C190C" w:rsidRPr="00140ADF" w:rsidRDefault="004C6815" w:rsidP="0031672A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0ADF">
        <w:rPr>
          <w:rFonts w:ascii="Times New Roman" w:hAnsi="Times New Roman" w:cs="Times New Roman"/>
          <w:sz w:val="24"/>
          <w:szCs w:val="24"/>
        </w:rPr>
        <w:t>Obvezni</w:t>
      </w:r>
      <w:r w:rsidR="003C7443" w:rsidRPr="00140ADF">
        <w:rPr>
          <w:rFonts w:ascii="Times New Roman" w:hAnsi="Times New Roman" w:cs="Times New Roman"/>
          <w:sz w:val="24"/>
          <w:szCs w:val="24"/>
        </w:rPr>
        <w:t>k</w:t>
      </w:r>
      <w:r w:rsidR="0031672A">
        <w:rPr>
          <w:rFonts w:ascii="Times New Roman" w:hAnsi="Times New Roman" w:cs="Times New Roman"/>
          <w:sz w:val="24"/>
          <w:szCs w:val="24"/>
        </w:rPr>
        <w:t xml:space="preserve"> </w:t>
      </w:r>
      <w:r w:rsidR="0031672A" w:rsidRPr="0031672A">
        <w:rPr>
          <w:rFonts w:ascii="Times New Roman" w:hAnsi="Times New Roman" w:cs="Times New Roman"/>
          <w:sz w:val="24"/>
          <w:szCs w:val="24"/>
        </w:rPr>
        <w:t>Angel</w:t>
      </w:r>
      <w:r w:rsidR="0031672A">
        <w:rPr>
          <w:rFonts w:ascii="Times New Roman" w:hAnsi="Times New Roman" w:cs="Times New Roman"/>
          <w:sz w:val="24"/>
          <w:szCs w:val="24"/>
        </w:rPr>
        <w:t>o</w:t>
      </w:r>
      <w:r w:rsidR="0031672A" w:rsidRPr="0031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2A" w:rsidRPr="0031672A"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 w:rsidR="00E80A1D" w:rsidRPr="00140ADF">
        <w:rPr>
          <w:rFonts w:ascii="Times New Roman" w:hAnsi="Times New Roman" w:cs="Times New Roman"/>
          <w:sz w:val="24"/>
          <w:szCs w:val="24"/>
        </w:rPr>
        <w:t xml:space="preserve">, </w:t>
      </w:r>
      <w:r w:rsidR="00CB430F">
        <w:rPr>
          <w:rFonts w:ascii="Times New Roman" w:hAnsi="Times New Roman" w:cs="Times New Roman"/>
          <w:sz w:val="24"/>
          <w:szCs w:val="24"/>
        </w:rPr>
        <w:t>elektroničk</w:t>
      </w:r>
      <w:r w:rsidR="0031672A">
        <w:rPr>
          <w:rFonts w:ascii="Times New Roman" w:hAnsi="Times New Roman" w:cs="Times New Roman"/>
          <w:sz w:val="24"/>
          <w:szCs w:val="24"/>
        </w:rPr>
        <w:t>om dostavom</w:t>
      </w:r>
      <w:bookmarkStart w:id="1" w:name="_GoBack"/>
      <w:bookmarkEnd w:id="1"/>
    </w:p>
    <w:p w14:paraId="28CF48B7" w14:textId="77777777" w:rsidR="000C190C" w:rsidRPr="00140ADF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0ADF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140ADF">
        <w:rPr>
          <w:rFonts w:ascii="Times New Roman" w:hAnsi="Times New Roman" w:cs="Times New Roman"/>
          <w:sz w:val="24"/>
          <w:szCs w:val="24"/>
        </w:rPr>
        <w:t>nternet</w:t>
      </w:r>
      <w:r w:rsidRPr="00140ADF">
        <w:rPr>
          <w:rFonts w:ascii="Times New Roman" w:hAnsi="Times New Roman" w:cs="Times New Roman"/>
          <w:sz w:val="24"/>
          <w:szCs w:val="24"/>
        </w:rPr>
        <w:t>skoj</w:t>
      </w:r>
      <w:r w:rsidR="000C190C" w:rsidRPr="00140ADF">
        <w:rPr>
          <w:rFonts w:ascii="Times New Roman" w:hAnsi="Times New Roman" w:cs="Times New Roman"/>
          <w:sz w:val="24"/>
          <w:szCs w:val="24"/>
        </w:rPr>
        <w:t xml:space="preserve"> stranic</w:t>
      </w:r>
      <w:r w:rsidRPr="00140ADF">
        <w:rPr>
          <w:rFonts w:ascii="Times New Roman" w:hAnsi="Times New Roman" w:cs="Times New Roman"/>
          <w:sz w:val="24"/>
          <w:szCs w:val="24"/>
        </w:rPr>
        <w:t>i</w:t>
      </w:r>
      <w:r w:rsidR="000C190C" w:rsidRPr="00140ADF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140ADF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40ADF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40ADF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40AD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217D" w14:textId="77777777" w:rsidR="007E45F1" w:rsidRDefault="007E45F1" w:rsidP="005B5818">
      <w:pPr>
        <w:spacing w:after="0" w:line="240" w:lineRule="auto"/>
      </w:pPr>
      <w:r>
        <w:separator/>
      </w:r>
    </w:p>
  </w:endnote>
  <w:endnote w:type="continuationSeparator" w:id="0">
    <w:p w14:paraId="0A175E3C" w14:textId="77777777" w:rsidR="007E45F1" w:rsidRDefault="007E45F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251F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729F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FEDF" w14:textId="77777777" w:rsidR="007E45F1" w:rsidRDefault="007E45F1" w:rsidP="005B5818">
      <w:pPr>
        <w:spacing w:after="0" w:line="240" w:lineRule="auto"/>
      </w:pPr>
      <w:r>
        <w:separator/>
      </w:r>
    </w:p>
  </w:footnote>
  <w:footnote w:type="continuationSeparator" w:id="0">
    <w:p w14:paraId="5A820AB1" w14:textId="77777777" w:rsidR="007E45F1" w:rsidRDefault="007E45F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E12D40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C2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9F4"/>
    <w:multiLevelType w:val="hybridMultilevel"/>
    <w:tmpl w:val="4CA232B0"/>
    <w:lvl w:ilvl="0" w:tplc="15549E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4103"/>
    <w:multiLevelType w:val="multilevel"/>
    <w:tmpl w:val="9CB66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56968"/>
    <w:multiLevelType w:val="hybridMultilevel"/>
    <w:tmpl w:val="DE5A9C10"/>
    <w:lvl w:ilvl="0" w:tplc="97AAEA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0B6"/>
    <w:rsid w:val="0000512F"/>
    <w:rsid w:val="00012E14"/>
    <w:rsid w:val="00026087"/>
    <w:rsid w:val="00027AE5"/>
    <w:rsid w:val="00034B64"/>
    <w:rsid w:val="000363A8"/>
    <w:rsid w:val="0003761E"/>
    <w:rsid w:val="00040256"/>
    <w:rsid w:val="00041BF4"/>
    <w:rsid w:val="000505E7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2DDD"/>
    <w:rsid w:val="000C7DB8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40ADF"/>
    <w:rsid w:val="0014691D"/>
    <w:rsid w:val="00150D97"/>
    <w:rsid w:val="00151D17"/>
    <w:rsid w:val="001530D5"/>
    <w:rsid w:val="001610AB"/>
    <w:rsid w:val="00163448"/>
    <w:rsid w:val="00171607"/>
    <w:rsid w:val="001872E8"/>
    <w:rsid w:val="001A2139"/>
    <w:rsid w:val="001A59D4"/>
    <w:rsid w:val="001C48CE"/>
    <w:rsid w:val="001C526D"/>
    <w:rsid w:val="001C5A9C"/>
    <w:rsid w:val="001D050A"/>
    <w:rsid w:val="001D4A33"/>
    <w:rsid w:val="001F001C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6410C"/>
    <w:rsid w:val="002802DD"/>
    <w:rsid w:val="00286D4C"/>
    <w:rsid w:val="00296618"/>
    <w:rsid w:val="002E14D7"/>
    <w:rsid w:val="002E3D3C"/>
    <w:rsid w:val="002F1610"/>
    <w:rsid w:val="002F2F7E"/>
    <w:rsid w:val="002F313C"/>
    <w:rsid w:val="002F562C"/>
    <w:rsid w:val="00310B98"/>
    <w:rsid w:val="0031264B"/>
    <w:rsid w:val="00314156"/>
    <w:rsid w:val="0031672A"/>
    <w:rsid w:val="00320FAE"/>
    <w:rsid w:val="00321A78"/>
    <w:rsid w:val="00321BF8"/>
    <w:rsid w:val="00331FF6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28BC"/>
    <w:rsid w:val="00406E92"/>
    <w:rsid w:val="00411522"/>
    <w:rsid w:val="004220D5"/>
    <w:rsid w:val="00422583"/>
    <w:rsid w:val="00432084"/>
    <w:rsid w:val="0045615C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0AED"/>
    <w:rsid w:val="004E27DC"/>
    <w:rsid w:val="004F5967"/>
    <w:rsid w:val="00502158"/>
    <w:rsid w:val="005033D9"/>
    <w:rsid w:val="005049C7"/>
    <w:rsid w:val="005111FC"/>
    <w:rsid w:val="00512887"/>
    <w:rsid w:val="00530D7D"/>
    <w:rsid w:val="0053234A"/>
    <w:rsid w:val="0053750E"/>
    <w:rsid w:val="00547BFA"/>
    <w:rsid w:val="00565C10"/>
    <w:rsid w:val="0057071A"/>
    <w:rsid w:val="00577B84"/>
    <w:rsid w:val="00577C8E"/>
    <w:rsid w:val="00581532"/>
    <w:rsid w:val="0058272B"/>
    <w:rsid w:val="005A1371"/>
    <w:rsid w:val="005B4D10"/>
    <w:rsid w:val="005B519C"/>
    <w:rsid w:val="005B5818"/>
    <w:rsid w:val="005C0CD9"/>
    <w:rsid w:val="005D05AA"/>
    <w:rsid w:val="00601C54"/>
    <w:rsid w:val="00602CF7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E7550"/>
    <w:rsid w:val="006F4BA2"/>
    <w:rsid w:val="006F692A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B7B69"/>
    <w:rsid w:val="007C0283"/>
    <w:rsid w:val="007C5F14"/>
    <w:rsid w:val="007E45F1"/>
    <w:rsid w:val="007E7CCB"/>
    <w:rsid w:val="007F2A58"/>
    <w:rsid w:val="00812DD8"/>
    <w:rsid w:val="00816F26"/>
    <w:rsid w:val="00817C5E"/>
    <w:rsid w:val="00820C27"/>
    <w:rsid w:val="00821FA6"/>
    <w:rsid w:val="00824B78"/>
    <w:rsid w:val="00825B69"/>
    <w:rsid w:val="00832795"/>
    <w:rsid w:val="00835484"/>
    <w:rsid w:val="00835D62"/>
    <w:rsid w:val="0085734A"/>
    <w:rsid w:val="008A4A78"/>
    <w:rsid w:val="008B0380"/>
    <w:rsid w:val="008C361C"/>
    <w:rsid w:val="008C5463"/>
    <w:rsid w:val="008C686D"/>
    <w:rsid w:val="008C7E03"/>
    <w:rsid w:val="008E6774"/>
    <w:rsid w:val="009062CF"/>
    <w:rsid w:val="00907128"/>
    <w:rsid w:val="009106E9"/>
    <w:rsid w:val="00911E25"/>
    <w:rsid w:val="00913B0E"/>
    <w:rsid w:val="009236CD"/>
    <w:rsid w:val="00936E9B"/>
    <w:rsid w:val="009454EE"/>
    <w:rsid w:val="009610C0"/>
    <w:rsid w:val="00961CD8"/>
    <w:rsid w:val="00965145"/>
    <w:rsid w:val="009678D2"/>
    <w:rsid w:val="009740D2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9F6A55"/>
    <w:rsid w:val="00A02EEB"/>
    <w:rsid w:val="00A02F51"/>
    <w:rsid w:val="00A0714F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213"/>
    <w:rsid w:val="00A945DA"/>
    <w:rsid w:val="00A97485"/>
    <w:rsid w:val="00AB19C0"/>
    <w:rsid w:val="00AB46E2"/>
    <w:rsid w:val="00AB503A"/>
    <w:rsid w:val="00AB534E"/>
    <w:rsid w:val="00AB7A51"/>
    <w:rsid w:val="00AC10EF"/>
    <w:rsid w:val="00AC3BC2"/>
    <w:rsid w:val="00AD33DB"/>
    <w:rsid w:val="00AE0FC6"/>
    <w:rsid w:val="00AE4562"/>
    <w:rsid w:val="00AF442D"/>
    <w:rsid w:val="00B04A5E"/>
    <w:rsid w:val="00B10FE5"/>
    <w:rsid w:val="00B332AD"/>
    <w:rsid w:val="00B43B98"/>
    <w:rsid w:val="00B92637"/>
    <w:rsid w:val="00BA1175"/>
    <w:rsid w:val="00BB2E56"/>
    <w:rsid w:val="00BB7AC7"/>
    <w:rsid w:val="00BC6C6F"/>
    <w:rsid w:val="00BE3CE2"/>
    <w:rsid w:val="00BF5125"/>
    <w:rsid w:val="00BF5F4E"/>
    <w:rsid w:val="00BF6762"/>
    <w:rsid w:val="00BF6F75"/>
    <w:rsid w:val="00C1023A"/>
    <w:rsid w:val="00C10639"/>
    <w:rsid w:val="00C1127B"/>
    <w:rsid w:val="00C206BD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9777E"/>
    <w:rsid w:val="00CA28B6"/>
    <w:rsid w:val="00CB430F"/>
    <w:rsid w:val="00CC01E6"/>
    <w:rsid w:val="00CF0867"/>
    <w:rsid w:val="00D00FDD"/>
    <w:rsid w:val="00D02DD3"/>
    <w:rsid w:val="00D1289E"/>
    <w:rsid w:val="00D15CFE"/>
    <w:rsid w:val="00D1655F"/>
    <w:rsid w:val="00D45398"/>
    <w:rsid w:val="00D50094"/>
    <w:rsid w:val="00D51BBE"/>
    <w:rsid w:val="00D55746"/>
    <w:rsid w:val="00D561E6"/>
    <w:rsid w:val="00D56D57"/>
    <w:rsid w:val="00D60165"/>
    <w:rsid w:val="00D614D0"/>
    <w:rsid w:val="00D63535"/>
    <w:rsid w:val="00D778D3"/>
    <w:rsid w:val="00D81B61"/>
    <w:rsid w:val="00D84B81"/>
    <w:rsid w:val="00D87854"/>
    <w:rsid w:val="00D92076"/>
    <w:rsid w:val="00DA1345"/>
    <w:rsid w:val="00DE0300"/>
    <w:rsid w:val="00DF7871"/>
    <w:rsid w:val="00E018BC"/>
    <w:rsid w:val="00E13E01"/>
    <w:rsid w:val="00E15A45"/>
    <w:rsid w:val="00E35433"/>
    <w:rsid w:val="00E3580A"/>
    <w:rsid w:val="00E43A50"/>
    <w:rsid w:val="00E45118"/>
    <w:rsid w:val="00E46AFE"/>
    <w:rsid w:val="00E75C5D"/>
    <w:rsid w:val="00E76DBE"/>
    <w:rsid w:val="00E80A1D"/>
    <w:rsid w:val="00E9445A"/>
    <w:rsid w:val="00EC07AB"/>
    <w:rsid w:val="00EC48C2"/>
    <w:rsid w:val="00EC726C"/>
    <w:rsid w:val="00EC744A"/>
    <w:rsid w:val="00ED0087"/>
    <w:rsid w:val="00ED24DD"/>
    <w:rsid w:val="00EE0526"/>
    <w:rsid w:val="00EF117E"/>
    <w:rsid w:val="00F334C6"/>
    <w:rsid w:val="00F40BED"/>
    <w:rsid w:val="00F42128"/>
    <w:rsid w:val="00F506A3"/>
    <w:rsid w:val="00F51445"/>
    <w:rsid w:val="00F627C7"/>
    <w:rsid w:val="00F72A4F"/>
    <w:rsid w:val="00F76300"/>
    <w:rsid w:val="00F76A89"/>
    <w:rsid w:val="00F8780B"/>
    <w:rsid w:val="00F9012B"/>
    <w:rsid w:val="00FA235B"/>
    <w:rsid w:val="00FA237E"/>
    <w:rsid w:val="00FC3059"/>
    <w:rsid w:val="00FC4E2B"/>
    <w:rsid w:val="00FC6007"/>
    <w:rsid w:val="00FD24C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A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4">
    <w:name w:val="Body text (4)_"/>
    <w:basedOn w:val="Zadanifontodlomka"/>
    <w:link w:val="Bodytext40"/>
    <w:rsid w:val="00D45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45398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">
    <w:name w:val="Body text (2)_"/>
    <w:basedOn w:val="Zadanifontodlomka"/>
    <w:link w:val="Bodytext20"/>
    <w:rsid w:val="0045615C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5615C"/>
    <w:pPr>
      <w:widowControl w:val="0"/>
      <w:shd w:val="clear" w:color="auto" w:fill="FFFFFF"/>
      <w:spacing w:after="260" w:line="245" w:lineRule="auto"/>
      <w:ind w:left="560" w:firstLine="20"/>
    </w:pPr>
    <w:rPr>
      <w:rFonts w:ascii="Arial Narrow" w:eastAsia="Arial Narrow" w:hAnsi="Arial Narrow" w:cs="Arial Narrow"/>
    </w:rPr>
  </w:style>
  <w:style w:type="character" w:customStyle="1" w:styleId="TijelotekstaChar">
    <w:name w:val="Tijelo teksta Char"/>
    <w:basedOn w:val="Zadanifontodlomka"/>
    <w:link w:val="Tijeloteksta"/>
    <w:rsid w:val="00D561E6"/>
    <w:rPr>
      <w:rFonts w:ascii="Arial" w:eastAsia="Arial" w:hAnsi="Arial" w:cs="Arial"/>
      <w:sz w:val="17"/>
      <w:szCs w:val="17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561E6"/>
    <w:pPr>
      <w:widowControl w:val="0"/>
      <w:shd w:val="clear" w:color="auto" w:fill="FFFFFF"/>
      <w:spacing w:after="140" w:line="319" w:lineRule="auto"/>
    </w:pPr>
    <w:rPr>
      <w:rFonts w:ascii="Arial" w:eastAsia="Arial" w:hAnsi="Arial" w:cs="Arial"/>
      <w:sz w:val="17"/>
      <w:szCs w:val="17"/>
    </w:rPr>
  </w:style>
  <w:style w:type="character" w:customStyle="1" w:styleId="TijelotekstaChar1">
    <w:name w:val="Tijelo teksta Char1"/>
    <w:basedOn w:val="Zadanifontodlomka"/>
    <w:uiPriority w:val="99"/>
    <w:semiHidden/>
    <w:rsid w:val="00D5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69</Duznosnici_Value>
    <BrojPredmeta xmlns="8638ef6a-48a0-457c-b738-9f65e71a9a26">M-132/22</BrojPredmeta>
    <Duznosnici xmlns="8638ef6a-48a0-457c-b738-9f65e71a9a26">Angelo Mattich,Općinski načelnik,Općina Višnjan</Duznosnici>
    <VrstaDokumenta xmlns="8638ef6a-48a0-457c-b738-9f65e71a9a26">1</VrstaDokumenta>
    <KljucneRijeci xmlns="8638ef6a-48a0-457c-b738-9f65e71a9a26">
      <Value>121</Value>
    </KljucneRijeci>
    <BrojAkta xmlns="8638ef6a-48a0-457c-b738-9f65e71a9a26">711-I-829-M-132/22-02-17</BrojAkta>
    <Sync xmlns="8638ef6a-48a0-457c-b738-9f65e71a9a26">0</Sync>
    <Sjednica xmlns="8638ef6a-48a0-457c-b738-9f65e71a9a26">28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F3F1-C931-4098-854D-92554D7065BB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EB757-6D62-4753-83A2-122BBDE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Gale, M-97-22, mišljenje</vt:lpstr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o Mattich, M-132-22, mišljenje</dc:title>
  <dc:creator>Sukob5</dc:creator>
  <cp:lastModifiedBy>Ivan Matić</cp:lastModifiedBy>
  <cp:revision>2</cp:revision>
  <cp:lastPrinted>2022-02-04T08:54:00Z</cp:lastPrinted>
  <dcterms:created xsi:type="dcterms:W3CDTF">2022-06-12T06:47:00Z</dcterms:created>
  <dcterms:modified xsi:type="dcterms:W3CDTF">2022-06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